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54" w:rsidRDefault="009B689B" w:rsidP="009B689B">
      <w:pPr>
        <w:pStyle w:val="a4"/>
        <w:jc w:val="center"/>
        <w:rPr>
          <w:lang w:val="ru-RU"/>
        </w:rPr>
      </w:pPr>
      <w:r>
        <w:rPr>
          <w:lang w:val="ru-RU"/>
        </w:rPr>
        <w:t>Инструкция к установке</w:t>
      </w:r>
    </w:p>
    <w:p w:rsidR="009B689B" w:rsidRPr="002426D7" w:rsidRDefault="00F70002" w:rsidP="00F7000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="009B689B"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proofErr w:type="spellStart"/>
      <w:r w:rsidR="009B689B" w:rsidRPr="002426D7">
        <w:rPr>
          <w:rFonts w:ascii="Times New Roman" w:hAnsi="Times New Roman" w:cs="Times New Roman"/>
          <w:sz w:val="24"/>
          <w:szCs w:val="24"/>
          <w:lang w:val="ru-RU"/>
        </w:rPr>
        <w:t>виртуалки</w:t>
      </w:r>
      <w:proofErr w:type="spellEnd"/>
      <w:r w:rsidR="009B689B" w:rsidRPr="002426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0002" w:rsidRPr="002426D7" w:rsidRDefault="00F70002" w:rsidP="00F7000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9B689B" w:rsidRPr="002426D7" w:rsidRDefault="009B689B" w:rsidP="00F7000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Зайти в консоль под </w:t>
      </w:r>
      <w:proofErr w:type="spellStart"/>
      <w:r w:rsidRPr="002426D7">
        <w:rPr>
          <w:rFonts w:ascii="Times New Roman" w:hAnsi="Times New Roman" w:cs="Times New Roman"/>
          <w:sz w:val="24"/>
          <w:szCs w:val="24"/>
          <w:lang w:val="ru-RU"/>
        </w:rPr>
        <w:t>рутом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udo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color w:val="00B050"/>
          <w:sz w:val="24"/>
          <w:szCs w:val="24"/>
        </w:rPr>
        <w:t>bash</w:t>
      </w:r>
    </w:p>
    <w:p w:rsidR="009B689B" w:rsidRPr="002426D7" w:rsidRDefault="009B689B" w:rsidP="009B689B">
      <w:pPr>
        <w:pStyle w:val="a6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обходимо ввести пароль </w:t>
      </w:r>
      <w:r w:rsidRPr="002426D7">
        <w:rPr>
          <w:rFonts w:ascii="Times New Roman" w:hAnsi="Times New Roman" w:cs="Times New Roman"/>
          <w:i/>
          <w:sz w:val="24"/>
          <w:szCs w:val="24"/>
        </w:rPr>
        <w:t>root</w:t>
      </w:r>
      <w:r w:rsidRPr="002426D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ьзователя</w:t>
      </w:r>
    </w:p>
    <w:p w:rsidR="00F70002" w:rsidRPr="002426D7" w:rsidRDefault="00F70002" w:rsidP="00F70002">
      <w:pPr>
        <w:ind w:left="360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Скопировать архив пакетов на сервер </w:t>
      </w:r>
    </w:p>
    <w:p w:rsidR="00F70002" w:rsidRPr="002426D7" w:rsidRDefault="00F70002" w:rsidP="00F70002">
      <w:pPr>
        <w:pStyle w:val="a6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Предположим что в папку /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home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/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test</w:t>
      </w:r>
    </w:p>
    <w:p w:rsidR="00F70002" w:rsidRPr="002426D7" w:rsidRDefault="00F70002" w:rsidP="00F70002">
      <w:pPr>
        <w:pStyle w:val="msolistparagraph0"/>
        <w:rPr>
          <w:rFonts w:ascii="Times New Roman" w:hAnsi="Times New Roman"/>
          <w:color w:val="00B050"/>
          <w:sz w:val="24"/>
          <w:szCs w:val="24"/>
        </w:rPr>
      </w:pPr>
      <w:r w:rsidRPr="002426D7">
        <w:rPr>
          <w:rFonts w:ascii="Times New Roman" w:hAnsi="Times New Roman"/>
          <w:sz w:val="24"/>
          <w:szCs w:val="24"/>
          <w:lang w:eastAsia="ru-RU"/>
        </w:rPr>
        <w:t>Установить пакет разархиватор -</w:t>
      </w:r>
      <w:r w:rsidRPr="002426D7">
        <w:rPr>
          <w:rFonts w:ascii="Times New Roman" w:hAnsi="Times New Roman"/>
          <w:sz w:val="24"/>
          <w:szCs w:val="24"/>
        </w:rPr>
        <w:t xml:space="preserve"> </w:t>
      </w:r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apt</w:t>
      </w:r>
      <w:r w:rsidRPr="002426D7">
        <w:rPr>
          <w:rFonts w:ascii="Times New Roman" w:hAnsi="Times New Roman"/>
          <w:color w:val="00B050"/>
          <w:sz w:val="24"/>
          <w:szCs w:val="24"/>
        </w:rPr>
        <w:t>-</w:t>
      </w:r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get</w:t>
      </w:r>
      <w:r w:rsidRPr="002426D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install</w:t>
      </w:r>
      <w:r w:rsidRPr="002426D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unzip</w:t>
      </w:r>
      <w:r w:rsidRPr="002426D7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unrar</w:t>
      </w:r>
      <w:proofErr w:type="spellEnd"/>
      <w:r w:rsidRPr="002426D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zip</w:t>
      </w:r>
      <w:r w:rsidRPr="002426D7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rar</w:t>
      </w:r>
      <w:proofErr w:type="spellEnd"/>
    </w:p>
    <w:p w:rsidR="00F70002" w:rsidRPr="002426D7" w:rsidRDefault="00F70002" w:rsidP="00F70002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Do you want to continue?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[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Y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/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] </w:t>
      </w:r>
    </w:p>
    <w:p w:rsidR="00F70002" w:rsidRPr="002426D7" w:rsidRDefault="00F70002" w:rsidP="00F70002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C0504D"/>
          <w:sz w:val="24"/>
          <w:szCs w:val="24"/>
          <w:lang w:val="ru-RU"/>
        </w:rPr>
        <w:t>Действие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: Вводим “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y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” и жмем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nter</w:t>
      </w:r>
    </w:p>
    <w:p w:rsidR="00F70002" w:rsidRPr="002426D7" w:rsidRDefault="00F70002" w:rsidP="00F70002">
      <w:pPr>
        <w:pStyle w:val="msolistparagraph0"/>
        <w:rPr>
          <w:rFonts w:ascii="Times New Roman" w:hAnsi="Times New Roman"/>
          <w:sz w:val="24"/>
          <w:szCs w:val="24"/>
          <w:lang w:val="en-US"/>
        </w:rPr>
      </w:pPr>
      <w:r w:rsidRPr="002426D7">
        <w:rPr>
          <w:rFonts w:ascii="Times New Roman" w:hAnsi="Times New Roman"/>
          <w:sz w:val="24"/>
          <w:szCs w:val="24"/>
          <w:lang w:eastAsia="ru-RU"/>
        </w:rPr>
        <w:t>Распаковать</w:t>
      </w:r>
      <w:r w:rsidRPr="002426D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426D7">
        <w:rPr>
          <w:rFonts w:ascii="Times New Roman" w:hAnsi="Times New Roman"/>
          <w:sz w:val="24"/>
          <w:szCs w:val="24"/>
          <w:lang w:eastAsia="ru-RU"/>
        </w:rPr>
        <w:t>архив</w:t>
      </w:r>
      <w:r w:rsidRPr="002426D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unzip /home/test/DOC_PACK.zip -d /</w:t>
      </w:r>
      <w:proofErr w:type="spellStart"/>
      <w:r w:rsidRPr="002426D7">
        <w:rPr>
          <w:rFonts w:ascii="Times New Roman" w:hAnsi="Times New Roman"/>
          <w:color w:val="00B050"/>
          <w:sz w:val="24"/>
          <w:szCs w:val="24"/>
          <w:lang w:val="en-US"/>
        </w:rPr>
        <w:t>tmp</w:t>
      </w:r>
      <w:proofErr w:type="spellEnd"/>
    </w:p>
    <w:p w:rsidR="00F70002" w:rsidRPr="002426D7" w:rsidRDefault="00F70002" w:rsidP="009B689B">
      <w:pPr>
        <w:pStyle w:val="a6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9B689B" w:rsidRPr="002426D7" w:rsidRDefault="009B689B" w:rsidP="009B689B">
      <w:pPr>
        <w:pStyle w:val="a6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9B689B" w:rsidRPr="002426D7" w:rsidRDefault="009B689B" w:rsidP="009B689B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В 14.04 у пользователя </w:t>
      </w:r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</w:rPr>
        <w:t>www</w:t>
      </w:r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-</w:t>
      </w:r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</w:rPr>
        <w:t>data</w:t>
      </w:r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</w:t>
      </w:r>
      <w:proofErr w:type="gramStart"/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нету</w:t>
      </w:r>
      <w:proofErr w:type="gramEnd"/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</w:t>
      </w:r>
      <w:proofErr w:type="spellStart"/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шела</w:t>
      </w:r>
      <w:proofErr w:type="spellEnd"/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. </w:t>
      </w:r>
      <w:proofErr w:type="spellStart"/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аем</w:t>
      </w:r>
      <w:proofErr w:type="spellEnd"/>
    </w:p>
    <w:p w:rsidR="009B689B" w:rsidRPr="002426D7" w:rsidRDefault="009B689B" w:rsidP="009B689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sh</w:t>
      </w:r>
      <w:proofErr w:type="spellEnd"/>
      <w:proofErr w:type="gramEnd"/>
      <w:r w:rsidRPr="00242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ww-data -s /bin/bash </w:t>
      </w:r>
      <w:r w:rsidRPr="002426D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9B689B" w:rsidRPr="002426D7" w:rsidRDefault="009B689B" w:rsidP="009B689B">
      <w:pPr>
        <w:shd w:val="clear" w:color="auto" w:fill="FFFFFF"/>
        <w:spacing w:after="182" w:line="3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2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Добавляем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репозиторий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для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греса</w:t>
      </w:r>
      <w:proofErr w:type="spellEnd"/>
    </w:p>
    <w:tbl>
      <w:tblPr>
        <w:tblW w:w="156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3"/>
      </w:tblGrid>
      <w:tr w:rsidR="009B689B" w:rsidRPr="002426D7" w:rsidTr="009B689B">
        <w:trPr>
          <w:tblCellSpacing w:w="0" w:type="dxa"/>
        </w:trPr>
        <w:tc>
          <w:tcPr>
            <w:tcW w:w="15603" w:type="dxa"/>
            <w:shd w:val="clear" w:color="auto" w:fill="FFFFFF"/>
            <w:vAlign w:val="center"/>
            <w:hideMark/>
          </w:tcPr>
          <w:p w:rsidR="009B689B" w:rsidRPr="002426D7" w:rsidRDefault="009B689B" w:rsidP="009B689B">
            <w:pPr>
              <w:spacing w:after="0" w:line="240" w:lineRule="auto"/>
              <w:divId w:val="169210557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do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no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/etc/apt/</w:t>
            </w: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urces.list.d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gdg.list</w:t>
            </w:r>
            <w:proofErr w:type="spellEnd"/>
          </w:p>
        </w:tc>
      </w:tr>
    </w:tbl>
    <w:p w:rsidR="009B689B" w:rsidRPr="002426D7" w:rsidRDefault="009B689B" w:rsidP="009B689B">
      <w:pPr>
        <w:rPr>
          <w:rFonts w:ascii="Times New Roman" w:hAnsi="Times New Roman" w:cs="Times New Roman"/>
          <w:sz w:val="24"/>
          <w:szCs w:val="24"/>
        </w:rPr>
      </w:pPr>
    </w:p>
    <w:p w:rsidR="009B689B" w:rsidRPr="002426D7" w:rsidRDefault="009B689B" w:rsidP="009B689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1.  3 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писываем в него 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( </w:t>
      </w:r>
      <w:proofErr w:type="gram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ля 14.04 использовать "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trusty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" вместо "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recise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")</w:t>
      </w:r>
    </w:p>
    <w:tbl>
      <w:tblPr>
        <w:tblW w:w="156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3"/>
      </w:tblGrid>
      <w:tr w:rsidR="009B689B" w:rsidRPr="002426D7" w:rsidTr="009B689B">
        <w:trPr>
          <w:tblCellSpacing w:w="0" w:type="dxa"/>
        </w:trPr>
        <w:tc>
          <w:tcPr>
            <w:tcW w:w="15603" w:type="dxa"/>
            <w:shd w:val="clear" w:color="auto" w:fill="FFFFFF"/>
            <w:vAlign w:val="center"/>
            <w:hideMark/>
          </w:tcPr>
          <w:p w:rsidR="009B689B" w:rsidRPr="002426D7" w:rsidRDefault="009B689B" w:rsidP="009B689B">
            <w:pPr>
              <w:spacing w:after="0" w:line="240" w:lineRule="auto"/>
              <w:divId w:val="196079344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b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http://apt.postgresql.org/pub/repos/apt/ precise-</w:t>
            </w: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gdg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ain</w:t>
            </w:r>
          </w:p>
        </w:tc>
      </w:tr>
    </w:tbl>
    <w:p w:rsidR="009B689B" w:rsidRPr="002426D7" w:rsidRDefault="009B689B" w:rsidP="009B689B">
      <w:pPr>
        <w:rPr>
          <w:rFonts w:ascii="Times New Roman" w:hAnsi="Times New Roman" w:cs="Times New Roman"/>
          <w:sz w:val="24"/>
          <w:szCs w:val="24"/>
        </w:rPr>
      </w:pPr>
    </w:p>
    <w:p w:rsidR="009B689B" w:rsidRPr="002426D7" w:rsidRDefault="009B689B" w:rsidP="009B689B">
      <w:pPr>
        <w:shd w:val="clear" w:color="auto" w:fill="FFFFFF"/>
        <w:spacing w:after="182" w:line="31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4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баляем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убличный ключ</w:t>
      </w:r>
    </w:p>
    <w:tbl>
      <w:tblPr>
        <w:tblW w:w="156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3"/>
      </w:tblGrid>
      <w:tr w:rsidR="009B689B" w:rsidRPr="002426D7" w:rsidTr="009B689B">
        <w:trPr>
          <w:tblCellSpacing w:w="0" w:type="dxa"/>
        </w:trPr>
        <w:tc>
          <w:tcPr>
            <w:tcW w:w="15603" w:type="dxa"/>
            <w:shd w:val="clear" w:color="auto" w:fill="FFFFFF"/>
            <w:vAlign w:val="center"/>
            <w:hideMark/>
          </w:tcPr>
          <w:p w:rsidR="009B689B" w:rsidRPr="002426D7" w:rsidRDefault="009B689B" w:rsidP="009B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get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-quiet -O - https://www.postgresql.org/media/keys/ACCC4CF8.asc | \</w:t>
            </w:r>
          </w:p>
          <w:p w:rsidR="009B689B" w:rsidRPr="002426D7" w:rsidRDefault="009B689B" w:rsidP="009B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do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pt-key add -</w:t>
            </w:r>
          </w:p>
        </w:tc>
      </w:tr>
    </w:tbl>
    <w:p w:rsidR="009B689B" w:rsidRPr="002426D7" w:rsidRDefault="009B689B" w:rsidP="009B689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B689B" w:rsidRPr="002426D7" w:rsidRDefault="009B689B" w:rsidP="009B689B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 xml:space="preserve">1.5 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Обновление</w:t>
      </w:r>
    </w:p>
    <w:p w:rsidR="009B689B" w:rsidRPr="002426D7" w:rsidRDefault="009B689B" w:rsidP="009B689B">
      <w:pPr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lastRenderedPageBreak/>
        <w:t>sudo</w:t>
      </w:r>
      <w:proofErr w:type="spellEnd"/>
      <w:proofErr w:type="gramEnd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apt-get update -o Dir::Etc::</w:t>
      </w:r>
      <w:proofErr w:type="spellStart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sourcelist</w:t>
      </w:r>
      <w:proofErr w:type="spellEnd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="</w:t>
      </w:r>
      <w:proofErr w:type="spellStart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sources.list.d</w:t>
      </w:r>
      <w:proofErr w:type="spellEnd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pgdg.list</w:t>
      </w:r>
      <w:proofErr w:type="spellEnd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"</w:t>
      </w:r>
      <w:r w:rsidRPr="00242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-o Dir::Etc::</w:t>
      </w:r>
      <w:proofErr w:type="spellStart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sourceparts</w:t>
      </w:r>
      <w:proofErr w:type="spellEnd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="-"</w:t>
      </w:r>
      <w:r w:rsidRPr="00242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-o APT::Get::List-Cleanup="0"</w:t>
      </w:r>
    </w:p>
    <w:p w:rsidR="009B689B" w:rsidRPr="002426D7" w:rsidRDefault="009B689B" w:rsidP="009B689B">
      <w:pPr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1.6 </w:t>
      </w:r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  <w:lang w:val="ru-RU"/>
        </w:rPr>
        <w:t>Установка</w:t>
      </w:r>
      <w:r w:rsidRPr="002426D7">
        <w:rPr>
          <w:rStyle w:val="HTML"/>
          <w:rFonts w:ascii="Times New Roman" w:eastAsiaTheme="majorEastAsia" w:hAnsi="Times New Roman" w:cs="Times New Roman"/>
          <w:sz w:val="24"/>
          <w:szCs w:val="24"/>
        </w:rPr>
        <w:t>.</w:t>
      </w:r>
      <w:proofErr w:type="gramEnd"/>
    </w:p>
    <w:p w:rsidR="009B689B" w:rsidRPr="002426D7" w:rsidRDefault="009B689B" w:rsidP="009B68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sudo</w:t>
      </w:r>
      <w:proofErr w:type="spellEnd"/>
      <w:proofErr w:type="gram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pt-get install postgresql-9.4</w:t>
      </w:r>
    </w:p>
    <w:p w:rsidR="009B689B" w:rsidRPr="002426D7" w:rsidRDefault="009B689B" w:rsidP="009B68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689B" w:rsidRPr="002426D7" w:rsidRDefault="00F26FF5" w:rsidP="009B689B">
      <w:pPr>
        <w:shd w:val="clear" w:color="auto" w:fill="FFFFFF"/>
        <w:spacing w:before="100" w:beforeAutospacing="1" w:after="182" w:line="3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7 </w:t>
      </w:r>
      <w:proofErr w:type="spellStart"/>
      <w:r w:rsidR="009B689B"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Редактируем</w:t>
      </w:r>
      <w:proofErr w:type="spellEnd"/>
      <w:r w:rsidR="009B689B"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B689B"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файл</w:t>
      </w:r>
      <w:proofErr w:type="spellEnd"/>
      <w:r w:rsidR="009B689B"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 /etc/</w:t>
      </w:r>
      <w:proofErr w:type="spellStart"/>
      <w:r w:rsidR="009B689B"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ostgresql</w:t>
      </w:r>
      <w:proofErr w:type="spellEnd"/>
      <w:r w:rsidR="009B689B"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/9.4/main/</w:t>
      </w:r>
      <w:proofErr w:type="spellStart"/>
      <w:r w:rsidR="009B689B"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ostgresql.conf</w:t>
      </w:r>
      <w:proofErr w:type="spellEnd"/>
    </w:p>
    <w:tbl>
      <w:tblPr>
        <w:tblW w:w="156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3"/>
      </w:tblGrid>
      <w:tr w:rsidR="009B689B" w:rsidRPr="002426D7" w:rsidTr="009B689B">
        <w:trPr>
          <w:tblCellSpacing w:w="0" w:type="dxa"/>
        </w:trPr>
        <w:tc>
          <w:tcPr>
            <w:tcW w:w="15603" w:type="dxa"/>
            <w:shd w:val="clear" w:color="auto" w:fill="FFFFFF"/>
            <w:vAlign w:val="center"/>
            <w:hideMark/>
          </w:tcPr>
          <w:p w:rsidR="009B689B" w:rsidRPr="002426D7" w:rsidRDefault="009B689B" w:rsidP="009B689B">
            <w:pPr>
              <w:spacing w:after="0" w:line="240" w:lineRule="auto"/>
              <w:divId w:val="206360146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sten_addresses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= '*'</w:t>
            </w:r>
          </w:p>
        </w:tc>
      </w:tr>
    </w:tbl>
    <w:p w:rsidR="009B689B" w:rsidRPr="002426D7" w:rsidRDefault="009B689B" w:rsidP="009B68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6FF5" w:rsidRPr="002426D7" w:rsidRDefault="00F26FF5" w:rsidP="00F26FF5">
      <w:pPr>
        <w:shd w:val="clear" w:color="auto" w:fill="FFFFFF"/>
        <w:spacing w:before="100" w:beforeAutospacing="1" w:after="182" w:line="3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Редактируем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файл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etc/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ostgresql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/9.4/main/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g_hba.conf</w:t>
      </w:r>
      <w:proofErr w:type="spellEnd"/>
    </w:p>
    <w:tbl>
      <w:tblPr>
        <w:tblW w:w="156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3"/>
      </w:tblGrid>
      <w:tr w:rsidR="00F26FF5" w:rsidRPr="002426D7" w:rsidTr="00F26FF5">
        <w:trPr>
          <w:tblCellSpacing w:w="0" w:type="dxa"/>
        </w:trPr>
        <w:tc>
          <w:tcPr>
            <w:tcW w:w="15603" w:type="dxa"/>
            <w:shd w:val="clear" w:color="auto" w:fill="FFFFFF"/>
            <w:vAlign w:val="center"/>
            <w:hideMark/>
          </w:tcPr>
          <w:p w:rsidR="00F26FF5" w:rsidRPr="002426D7" w:rsidRDefault="00F26FF5" w:rsidP="00F2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# IPv4 local connections:</w:t>
            </w:r>
          </w:p>
          <w:p w:rsidR="00F26FF5" w:rsidRPr="002426D7" w:rsidRDefault="00F26FF5" w:rsidP="00F2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   host    all         all         127.0.0.1/32          md5</w:t>
            </w:r>
          </w:p>
          <w:p w:rsidR="00F26FF5" w:rsidRPr="002426D7" w:rsidRDefault="00F26FF5" w:rsidP="00F2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   host    all         all         0.0.0.0/0           trust</w:t>
            </w:r>
          </w:p>
        </w:tc>
      </w:tr>
    </w:tbl>
    <w:p w:rsidR="00F26FF5" w:rsidRPr="002426D7" w:rsidRDefault="00F26FF5" w:rsidP="00F26FF5">
      <w:pPr>
        <w:shd w:val="clear" w:color="auto" w:fill="FFFFFF"/>
        <w:spacing w:before="100" w:beforeAutospacing="1" w:after="182" w:line="3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запуск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ostgres</w:t>
      </w:r>
      <w:proofErr w:type="spellEnd"/>
    </w:p>
    <w:tbl>
      <w:tblPr>
        <w:tblW w:w="156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3"/>
      </w:tblGrid>
      <w:tr w:rsidR="00F26FF5" w:rsidRPr="002426D7" w:rsidTr="00F26FF5">
        <w:trPr>
          <w:tblCellSpacing w:w="0" w:type="dxa"/>
        </w:trPr>
        <w:tc>
          <w:tcPr>
            <w:tcW w:w="15603" w:type="dxa"/>
            <w:shd w:val="clear" w:color="auto" w:fill="FFFFFF"/>
            <w:vAlign w:val="center"/>
            <w:hideMark/>
          </w:tcPr>
          <w:p w:rsidR="00F26FF5" w:rsidRPr="002426D7" w:rsidRDefault="00F26FF5" w:rsidP="00F26FF5">
            <w:pPr>
              <w:spacing w:after="0" w:line="240" w:lineRule="auto"/>
              <w:divId w:val="138143676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do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ervice </w:t>
            </w:r>
            <w:proofErr w:type="spellStart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stgresql</w:t>
            </w:r>
            <w:proofErr w:type="spellEnd"/>
            <w:r w:rsidRPr="00242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estart</w:t>
            </w:r>
          </w:p>
        </w:tc>
      </w:tr>
    </w:tbl>
    <w:p w:rsidR="009B689B" w:rsidRPr="002426D7" w:rsidRDefault="009B689B" w:rsidP="009B689B">
      <w:pPr>
        <w:rPr>
          <w:rFonts w:ascii="Times New Roman" w:hAnsi="Times New Roman" w:cs="Times New Roman"/>
          <w:sz w:val="24"/>
          <w:szCs w:val="24"/>
        </w:rPr>
      </w:pPr>
    </w:p>
    <w:p w:rsidR="00F26FF5" w:rsidRPr="002426D7" w:rsidRDefault="00F26FF5" w:rsidP="00F26FF5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Конфигуриру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БД (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роли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хемы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426D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proofErr w:type="gram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res-db-config_amd64.deb</w:t>
      </w:r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 xml:space="preserve">########### Db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for PGU ##########</w:t>
      </w:r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>Which setting you wish to reconfigure?</w:t>
      </w:r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 xml:space="preserve">1. Password for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liferay_user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ab/>
        <w:t>abcd1234</w:t>
      </w:r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 xml:space="preserve">2. Password for res         </w:t>
      </w:r>
      <w:r w:rsidRPr="002426D7">
        <w:rPr>
          <w:rFonts w:ascii="Times New Roman" w:hAnsi="Times New Roman" w:cs="Times New Roman"/>
          <w:sz w:val="24"/>
          <w:szCs w:val="24"/>
        </w:rPr>
        <w:tab/>
        <w:t>res</w:t>
      </w:r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 xml:space="preserve">3. Password for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siu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26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siu</w:t>
      </w:r>
      <w:proofErr w:type="spellEnd"/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 xml:space="preserve">4. Password for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mvv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26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mvv</w:t>
      </w:r>
      <w:proofErr w:type="spellEnd"/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>0. None</w:t>
      </w:r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>########################################</w:t>
      </w:r>
    </w:p>
    <w:p w:rsidR="00F26FF5" w:rsidRPr="002426D7" w:rsidRDefault="00F26FF5" w:rsidP="00F26FF5">
      <w:pPr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>Please select:</w:t>
      </w:r>
    </w:p>
    <w:p w:rsidR="00F26FF5" w:rsidRPr="002426D7" w:rsidRDefault="00F26FF5" w:rsidP="00F26FF5">
      <w:pPr>
        <w:pStyle w:val="msolistparagraph0"/>
        <w:ind w:left="0"/>
        <w:rPr>
          <w:rFonts w:ascii="Times New Roman" w:hAnsi="Times New Roman"/>
          <w:i/>
          <w:color w:val="00B050"/>
          <w:sz w:val="24"/>
          <w:szCs w:val="24"/>
          <w:lang w:val="en-US"/>
        </w:rPr>
      </w:pPr>
      <w:r w:rsidRPr="002426D7">
        <w:rPr>
          <w:rFonts w:ascii="Times New Roman" w:hAnsi="Times New Roman"/>
          <w:i/>
          <w:color w:val="C0504D"/>
          <w:sz w:val="24"/>
          <w:szCs w:val="24"/>
        </w:rPr>
        <w:t>Действие</w:t>
      </w:r>
      <w:r w:rsidRPr="002426D7">
        <w:rPr>
          <w:rFonts w:ascii="Times New Roman" w:hAnsi="Times New Roman"/>
          <w:i/>
          <w:color w:val="00B050"/>
          <w:sz w:val="24"/>
          <w:szCs w:val="24"/>
          <w:lang w:val="en-US"/>
        </w:rPr>
        <w:t xml:space="preserve">: - </w:t>
      </w:r>
      <w:r w:rsidRPr="002426D7">
        <w:rPr>
          <w:rFonts w:ascii="Times New Roman" w:hAnsi="Times New Roman"/>
          <w:i/>
          <w:color w:val="00B050"/>
          <w:sz w:val="24"/>
          <w:szCs w:val="24"/>
        </w:rPr>
        <w:t>вводим</w:t>
      </w:r>
      <w:r w:rsidRPr="002426D7">
        <w:rPr>
          <w:rFonts w:ascii="Times New Roman" w:hAnsi="Times New Roman"/>
          <w:i/>
          <w:color w:val="00B050"/>
          <w:sz w:val="24"/>
          <w:szCs w:val="24"/>
          <w:lang w:val="en-US"/>
        </w:rPr>
        <w:t xml:space="preserve"> “0“ </w:t>
      </w:r>
      <w:r w:rsidRPr="002426D7">
        <w:rPr>
          <w:rFonts w:ascii="Times New Roman" w:hAnsi="Times New Roman"/>
          <w:i/>
          <w:color w:val="00B050"/>
          <w:sz w:val="24"/>
          <w:szCs w:val="24"/>
        </w:rPr>
        <w:t>и</w:t>
      </w:r>
      <w:r w:rsidRPr="002426D7">
        <w:rPr>
          <w:rFonts w:ascii="Times New Roman" w:hAnsi="Times New Roman"/>
          <w:i/>
          <w:color w:val="00B050"/>
          <w:sz w:val="24"/>
          <w:szCs w:val="24"/>
          <w:lang w:val="en-US"/>
        </w:rPr>
        <w:t xml:space="preserve"> </w:t>
      </w:r>
      <w:r w:rsidRPr="002426D7">
        <w:rPr>
          <w:rFonts w:ascii="Times New Roman" w:hAnsi="Times New Roman"/>
          <w:i/>
          <w:color w:val="00B050"/>
          <w:sz w:val="24"/>
          <w:szCs w:val="24"/>
        </w:rPr>
        <w:t>жмем</w:t>
      </w:r>
      <w:r w:rsidRPr="002426D7">
        <w:rPr>
          <w:rFonts w:ascii="Times New Roman" w:hAnsi="Times New Roman"/>
          <w:i/>
          <w:color w:val="00B050"/>
          <w:sz w:val="24"/>
          <w:szCs w:val="24"/>
          <w:lang w:val="en-US"/>
        </w:rPr>
        <w:t xml:space="preserve"> Enter.</w:t>
      </w:r>
    </w:p>
    <w:p w:rsidR="00F26FF5" w:rsidRPr="002426D7" w:rsidRDefault="00F26FF5" w:rsidP="009B689B">
      <w:pPr>
        <w:rPr>
          <w:rFonts w:ascii="Times New Roman" w:hAnsi="Times New Roman" w:cs="Times New Roman"/>
          <w:sz w:val="24"/>
          <w:szCs w:val="24"/>
        </w:rPr>
      </w:pPr>
    </w:p>
    <w:p w:rsidR="00F26FF5" w:rsidRPr="002426D7" w:rsidRDefault="00F26FF5" w:rsidP="00F26F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sudo</w:t>
      </w:r>
      <w:proofErr w:type="spellEnd"/>
      <w:proofErr w:type="gram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u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ostgres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sql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c "ALTER USER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ostgres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SSWORD '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ostgres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';"</w:t>
      </w:r>
    </w:p>
    <w:p w:rsidR="00F26FF5" w:rsidRPr="002426D7" w:rsidRDefault="00F26FF5" w:rsidP="009B689B">
      <w:pPr>
        <w:rPr>
          <w:rFonts w:ascii="Times New Roman" w:hAnsi="Times New Roman" w:cs="Times New Roman"/>
          <w:sz w:val="24"/>
          <w:szCs w:val="24"/>
        </w:rPr>
      </w:pPr>
    </w:p>
    <w:p w:rsidR="00F26FF5" w:rsidRPr="002426D7" w:rsidRDefault="00F26FF5" w:rsidP="009B689B">
      <w:pPr>
        <w:rPr>
          <w:rFonts w:ascii="Times New Roman" w:hAnsi="Times New Roman" w:cs="Times New Roman"/>
          <w:sz w:val="24"/>
          <w:szCs w:val="24"/>
        </w:rPr>
      </w:pPr>
    </w:p>
    <w:p w:rsidR="00B52A71" w:rsidRPr="002426D7" w:rsidRDefault="00B52A71" w:rsidP="009B689B">
      <w:pPr>
        <w:rPr>
          <w:rFonts w:ascii="Times New Roman" w:hAnsi="Times New Roman" w:cs="Times New Roman"/>
          <w:sz w:val="24"/>
          <w:szCs w:val="24"/>
        </w:rPr>
      </w:pPr>
    </w:p>
    <w:p w:rsidR="00B52A71" w:rsidRPr="002426D7" w:rsidRDefault="00B52A71" w:rsidP="009B689B">
      <w:pPr>
        <w:rPr>
          <w:rFonts w:ascii="Times New Roman" w:hAnsi="Times New Roman" w:cs="Times New Roman"/>
          <w:sz w:val="24"/>
          <w:szCs w:val="24"/>
        </w:rPr>
      </w:pPr>
    </w:p>
    <w:p w:rsidR="00B52A71" w:rsidRPr="002426D7" w:rsidRDefault="00B52A71" w:rsidP="00B52A7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OpenLdap</w:t>
      </w:r>
      <w:proofErr w:type="spellEnd"/>
    </w:p>
    <w:p w:rsidR="00B52A71" w:rsidRPr="002426D7" w:rsidRDefault="00B52A71" w:rsidP="00B52A71">
      <w:pPr>
        <w:pStyle w:val="a6"/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>Устанавливаем пакет</w:t>
      </w:r>
    </w:p>
    <w:p w:rsidR="00B52A71" w:rsidRPr="002426D7" w:rsidRDefault="00B52A71" w:rsidP="00B52A7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2A71" w:rsidRPr="002426D7" w:rsidRDefault="00B52A71" w:rsidP="00B52A71">
      <w:pPr>
        <w:pStyle w:val="a6"/>
        <w:rPr>
          <w:rFonts w:ascii="Times New Roman" w:hAnsi="Times New Roman" w:cs="Times New Roman"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aptitude</w:t>
      </w:r>
      <w:proofErr w:type="gramEnd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purge -y </w:t>
      </w:r>
      <w:proofErr w:type="spellStart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slapd</w:t>
      </w:r>
      <w:proofErr w:type="spellEnd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; </w:t>
      </w:r>
      <w:proofErr w:type="spellStart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rm</w:t>
      </w:r>
      <w:proofErr w:type="spellEnd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rf</w:t>
      </w:r>
      <w:proofErr w:type="spellEnd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var</w:t>
      </w:r>
      <w:proofErr w:type="spellEnd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/lib/</w:t>
      </w:r>
      <w:proofErr w:type="spellStart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ldap</w:t>
      </w:r>
      <w:proofErr w:type="spellEnd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/* /etc/</w:t>
      </w:r>
      <w:proofErr w:type="spellStart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>ldap</w:t>
      </w:r>
      <w:proofErr w:type="spellEnd"/>
      <w:r w:rsidR="00F70002"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*; </w:t>
      </w:r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aptitude install -y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lapd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-reconfigure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lapd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; aptitude install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ldap-utils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siu-openldap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backup_amd64.deb</w:t>
      </w:r>
    </w:p>
    <w:p w:rsidR="00B52A71" w:rsidRPr="002426D7" w:rsidRDefault="00B52A71" w:rsidP="009B689B">
      <w:pPr>
        <w:rPr>
          <w:rFonts w:ascii="Times New Roman" w:hAnsi="Times New Roman" w:cs="Times New Roman"/>
          <w:sz w:val="24"/>
          <w:szCs w:val="24"/>
        </w:rPr>
      </w:pP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 xml:space="preserve">: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If you enable this option, no initial configuration or database will be created for you.‚            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Omit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OpenLDAP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server configuration?   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4F81BD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The DNS domain name is used to construct the base DN of the LDAP directory. For example, 'foo.example.org' will create   в”‚в”‚ the directory with 'dc=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foo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, dc=example, dc=org' as base DN.  DNS domain name: foo.examle.org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4F81BD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lease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 the name of the organization to use in the base DN of your LDAP directory</w:t>
      </w:r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 xml:space="preserve">.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Organization name:   foo.examle.org   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lease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 the password for the admin entry in your LDAP directory.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Administrator password: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води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“abcd1234” и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lease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 the admin password for your LDAP directory again to verify that you have typed it correctly.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lastRenderedPageBreak/>
        <w:t>Cofirm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password: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води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“abcd1234” и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The HDB backend is recommended. HDB and BDB use similar storage formats, but HDB adds support for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ubtree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renames. Both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”в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”‚ support the same configuration options.                                                                                   In either case, you should review the resulting database configuration for your needs. See                               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us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/share/doc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lapd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README.DB_CONFIG.gz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for more details.                                                                Database backend to use: BDB     </w:t>
      </w:r>
    </w:p>
    <w:p w:rsidR="00B52A71" w:rsidRPr="002426D7" w:rsidRDefault="00B52A71" w:rsidP="00B52A71">
      <w:pPr>
        <w:spacing w:before="100" w:beforeAutospacing="1" w:after="100" w:afterAutospacing="1"/>
        <w:ind w:left="2124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HDB  (</w:t>
      </w:r>
      <w:proofErr w:type="spellStart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ыделено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)           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Do you want the database to be removed when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lapd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is purged?                  </w:t>
      </w:r>
    </w:p>
    <w:p w:rsidR="00B52A71" w:rsidRPr="002426D7" w:rsidRDefault="00B52A71" w:rsidP="00B52A71">
      <w:pPr>
        <w:spacing w:before="100" w:beforeAutospacing="1" w:after="100" w:afterAutospacing="1"/>
        <w:ind w:left="2124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&lt;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Yes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&gt;                   &lt;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o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&gt; (выделено)           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C0504D"/>
          <w:sz w:val="24"/>
          <w:szCs w:val="24"/>
          <w:lang w:val="ru-RU"/>
        </w:rPr>
        <w:t>Действие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: жмем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nter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There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are still files in 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va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/lib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dap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which will probably break the configuration process. If you enable this option, the maintainer scripts will move the old database files out of the way before creating a new database.                   Move old database?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                     &lt;Yes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&gt;(</w:t>
      </w:r>
      <w:proofErr w:type="spellStart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ыделено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)   &lt;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o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&gt;      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The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obsolete LDAPv2 protocol is disabled by default in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lapd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. Programs and users should upgrade to LDAPv3.  If you have old programs which can't use LDAPv3, you should select this option and 'allow bind_v2' will be added to your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lapd.conf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‚ file.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                    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&lt;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Yes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&gt;                   &lt;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o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&gt; (выделено)    </w:t>
      </w:r>
    </w:p>
    <w:p w:rsidR="00B52A71" w:rsidRPr="002426D7" w:rsidRDefault="00B52A71" w:rsidP="00B52A71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C0504D"/>
          <w:sz w:val="24"/>
          <w:szCs w:val="24"/>
          <w:lang w:val="ru-RU"/>
        </w:rPr>
        <w:t>Действие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: жмем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nter</w:t>
      </w:r>
    </w:p>
    <w:p w:rsidR="00E132A8" w:rsidRPr="002426D7" w:rsidRDefault="00E132A8" w:rsidP="00E132A8">
      <w:pPr>
        <w:spacing w:after="0" w:line="27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Which of settings needs to be reconfigured?</w:t>
      </w:r>
    </w:p>
    <w:p w:rsidR="00E132A8" w:rsidRPr="002426D7" w:rsidRDefault="00E132A8" w:rsidP="00E132A8">
      <w:pPr>
        <w:spacing w:after="0" w:line="27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baseDN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dc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=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domain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dc</w:t>
      </w: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=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ru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        ваше доменное имя</w:t>
      </w:r>
    </w:p>
    <w:p w:rsidR="00E132A8" w:rsidRPr="002426D7" w:rsidRDefault="00E132A8" w:rsidP="00E132A8">
      <w:pPr>
        <w:spacing w:after="0" w:line="27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proofErr w:type="gram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login</w:t>
      </w:r>
      <w:proofErr w:type="gram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       </w:t>
      </w:r>
      <w:proofErr w:type="spell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cn</w:t>
      </w:r>
      <w:proofErr w:type="spell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=admin</w:t>
      </w:r>
    </w:p>
    <w:p w:rsidR="00E132A8" w:rsidRPr="002426D7" w:rsidRDefault="00E132A8" w:rsidP="00E132A8">
      <w:pPr>
        <w:spacing w:after="0" w:line="27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proofErr w:type="gramStart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assword</w:t>
      </w:r>
      <w:proofErr w:type="gramEnd"/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:        abcd1234</w:t>
      </w:r>
    </w:p>
    <w:p w:rsidR="00E132A8" w:rsidRPr="002426D7" w:rsidRDefault="00E132A8" w:rsidP="00E132A8">
      <w:pPr>
        <w:spacing w:after="0" w:line="27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0. None</w:t>
      </w:r>
    </w:p>
    <w:p w:rsidR="00E132A8" w:rsidRPr="002426D7" w:rsidRDefault="00E132A8" w:rsidP="00E132A8">
      <w:pPr>
        <w:spacing w:after="0" w:line="27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26D7">
        <w:rPr>
          <w:rFonts w:ascii="Times New Roman" w:eastAsia="Times New Roman" w:hAnsi="Times New Roman" w:cs="Times New Roman"/>
          <w:color w:val="333333"/>
          <w:sz w:val="24"/>
          <w:szCs w:val="24"/>
        </w:rPr>
        <w:t>Please select:</w:t>
      </w:r>
    </w:p>
    <w:p w:rsidR="00B52A71" w:rsidRPr="002426D7" w:rsidRDefault="00B52A71" w:rsidP="009B689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2A71" w:rsidRPr="002426D7" w:rsidRDefault="00B52A71" w:rsidP="00B52A7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тановка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52A71" w:rsidRPr="002426D7" w:rsidRDefault="00B52A71" w:rsidP="00B52A71">
      <w:pPr>
        <w:pStyle w:val="1"/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понадобиться</w:t>
      </w:r>
      <w:r w:rsidRPr="002426D7">
        <w:rPr>
          <w:rFonts w:ascii="Times New Roman" w:hAnsi="Times New Roman" w:cs="Times New Roman"/>
          <w:sz w:val="24"/>
          <w:szCs w:val="24"/>
        </w:rPr>
        <w:t xml:space="preserve">  ibssl0.9.8  (apt-get install   ibssl0.9.8</w:t>
      </w:r>
      <w:proofErr w:type="gramStart"/>
      <w:r w:rsidRPr="002426D7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FF5" w:rsidRPr="002426D7" w:rsidRDefault="00B52A71" w:rsidP="00B52A71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овк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акет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nginx_amd64.deb    </w:t>
      </w:r>
    </w:p>
    <w:p w:rsidR="00B52A71" w:rsidRPr="002426D7" w:rsidRDefault="00B52A71" w:rsidP="00B52A71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B52A71" w:rsidRPr="002426D7" w:rsidRDefault="00B52A71" w:rsidP="00B52A71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ем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йл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роек</w:t>
      </w:r>
      <w:proofErr w:type="spellEnd"/>
    </w:p>
    <w:p w:rsidR="00B52A71" w:rsidRPr="002426D7" w:rsidRDefault="00B52A71" w:rsidP="00B52A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26D7">
        <w:rPr>
          <w:rFonts w:ascii="Times New Roman" w:hAnsi="Times New Roman" w:cs="Times New Roman"/>
          <w:sz w:val="24"/>
          <w:szCs w:val="24"/>
        </w:rPr>
        <w:t>nano</w:t>
      </w:r>
      <w:proofErr w:type="spellEnd"/>
      <w:proofErr w:type="gramEnd"/>
      <w:r w:rsidRPr="002426D7">
        <w:rPr>
          <w:rFonts w:ascii="Times New Roman" w:hAnsi="Times New Roman" w:cs="Times New Roman"/>
          <w:sz w:val="24"/>
          <w:szCs w:val="24"/>
        </w:rPr>
        <w:t xml:space="preserve"> /opt/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>/conf/sites-available/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en_default</w:t>
      </w:r>
      <w:proofErr w:type="spellEnd"/>
    </w:p>
    <w:p w:rsidR="00E132A8" w:rsidRPr="002426D7" w:rsidRDefault="00E132A8" w:rsidP="00E132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Заменить  </w:t>
      </w:r>
      <w:r w:rsidRPr="002426D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ХОСТ  </w:t>
      </w:r>
      <w:r w:rsidRPr="002426D7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на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  <w:lang w:val="ru-RU"/>
        </w:rPr>
        <w:t>хостнейм</w:t>
      </w:r>
      <w:proofErr w:type="spellEnd"/>
    </w:p>
    <w:p w:rsidR="00E132A8" w:rsidRPr="002426D7" w:rsidRDefault="00E132A8" w:rsidP="00E132A8">
      <w:pPr>
        <w:pStyle w:val="a6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</w:p>
    <w:p w:rsidR="00E132A8" w:rsidRPr="002426D7" w:rsidRDefault="00E132A8" w:rsidP="00E132A8">
      <w:pPr>
        <w:pStyle w:val="a6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132A8" w:rsidRPr="002426D7" w:rsidRDefault="00E132A8" w:rsidP="00E132A8">
      <w:pPr>
        <w:pStyle w:val="a6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erver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{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isten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80;</w:t>
      </w:r>
    </w:p>
    <w:p w:rsidR="00E132A8" w:rsidRPr="002426D7" w:rsidRDefault="005B5B55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erver_name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</w:rPr>
        <w:t>ХОСТ С ПОРТАЛОМ</w:t>
      </w:r>
      <w:r w:rsidR="00E132A8" w:rsidRPr="002426D7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ocation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/ {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set_header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Host $host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set_header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X-Real-IP $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remote_add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rewrite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^(.*)$ https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</w:rPr>
        <w:t>://{ХОСТ С ПОРТАЛОМ}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$1 permanent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}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}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erver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{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isten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443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erver_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ame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ocalhost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sl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  on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sl_certificate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/opt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ginx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sl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/cert.pem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sl_certificate_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key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/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opt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ginx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sl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ert.key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sl_session_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timeout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5m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lastRenderedPageBreak/>
        <w:t xml:space="preserve">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sl_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tocols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SSLv2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SSLv3 TLSv1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sl_ciphers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ALL:!ADH:!EXPORT56:RC4+RSA:+HIGH:+MEDIUM:+LOW:+SSLv2:+EXP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ocation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as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/ {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pass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https://{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</w:rPr>
        <w:t>ХОСТ ДЛЯ CAS}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:8443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set_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heade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Host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$host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set_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heade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X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-Real-IP  $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remote_add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redirect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off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}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ocation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/ {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pass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https://{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ХОСТ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С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ПОРТАЛОМ</w:t>
      </w:r>
      <w:r w:rsidRPr="002426D7">
        <w:rPr>
          <w:rFonts w:ascii="Times New Roman" w:hAnsi="Times New Roman" w:cs="Times New Roman"/>
          <w:i/>
          <w:color w:val="FF0000"/>
          <w:sz w:val="24"/>
          <w:szCs w:val="24"/>
        </w:rPr>
        <w:t>}: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8181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set_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heade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Host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$host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set_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heade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X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-Real-IP  $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remote_addr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roxy_redirect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off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lient_max_body_size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50M;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}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}</w:t>
      </w:r>
    </w:p>
    <w:p w:rsidR="00E132A8" w:rsidRPr="002426D7" w:rsidRDefault="00E132A8" w:rsidP="00E132A8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нажима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trl+x</w:t>
      </w:r>
      <w:proofErr w:type="spellEnd"/>
    </w:p>
    <w:p w:rsidR="00E132A8" w:rsidRPr="002426D7" w:rsidRDefault="00E132A8" w:rsidP="00E132A8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 xml:space="preserve">: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Save modified buffers [Y/n] </w:t>
      </w:r>
    </w:p>
    <w:p w:rsidR="00E132A8" w:rsidRPr="002426D7" w:rsidRDefault="00E132A8" w:rsidP="00E132A8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C0504D"/>
          <w:sz w:val="24"/>
          <w:szCs w:val="24"/>
          <w:lang w:val="ru-RU"/>
        </w:rPr>
        <w:t>Действие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: Вводим “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y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” и жмем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nter</w:t>
      </w:r>
    </w:p>
    <w:p w:rsidR="00E132A8" w:rsidRPr="002426D7" w:rsidRDefault="00E132A8" w:rsidP="00E132A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ертификат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> </w:t>
      </w:r>
    </w:p>
    <w:p w:rsidR="00E132A8" w:rsidRPr="002426D7" w:rsidRDefault="00E132A8" w:rsidP="00E132A8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Идё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апку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ab/>
      </w:r>
      <w:r w:rsidRPr="002426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cd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opt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nginx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sl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</w:t>
      </w:r>
    </w:p>
    <w:p w:rsidR="00E132A8" w:rsidRPr="002426D7" w:rsidRDefault="00E132A8" w:rsidP="00E132A8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озд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ертификат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A8" w:rsidRPr="002426D7" w:rsidRDefault="00E132A8" w:rsidP="00E132A8">
      <w:pPr>
        <w:pStyle w:val="a6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proofErr w:type="gram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udo</w:t>
      </w:r>
      <w:proofErr w:type="spellEnd"/>
      <w:proofErr w:type="gram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openssl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req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new -x509 -days 3650 -nodes -out cert.pem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eyout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cert.key</w:t>
      </w:r>
      <w:proofErr w:type="spellEnd"/>
    </w:p>
    <w:p w:rsidR="00E132A8" w:rsidRPr="002426D7" w:rsidRDefault="00E132A8" w:rsidP="00E132A8">
      <w:pPr>
        <w:pStyle w:val="a6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E132A8" w:rsidRPr="002426D7" w:rsidRDefault="00E132A8" w:rsidP="00E132A8">
      <w:pPr>
        <w:pStyle w:val="a6"/>
        <w:ind w:left="360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lastRenderedPageBreak/>
        <w:t xml:space="preserve">*в процессе конфигурации сгенерированный сертификат будет импортирован в хранилища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glassfish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и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java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(поэтому если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glassfish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и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tomcat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 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с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as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находятся на той же машине его можно не импортировать в соответствующих пунктах инструкций)</w:t>
      </w:r>
    </w:p>
    <w:p w:rsidR="00E132A8" w:rsidRPr="002426D7" w:rsidRDefault="00E132A8" w:rsidP="00E132A8">
      <w:pPr>
        <w:pStyle w:val="a6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</w:p>
    <w:p w:rsidR="00E132A8" w:rsidRPr="002426D7" w:rsidRDefault="00E132A8" w:rsidP="00E132A8">
      <w:pPr>
        <w:pStyle w:val="a6"/>
        <w:ind w:left="0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</w:p>
    <w:p w:rsidR="00E132A8" w:rsidRPr="002426D7" w:rsidRDefault="00E132A8" w:rsidP="00E132A8">
      <w:pPr>
        <w:pStyle w:val="a6"/>
        <w:ind w:left="0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*Во время создания сертификата при запросе страны, организации и т.д. вводить данные не обязательно, но при запросе имени необходимо ввести полное доменное имя сервера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ommon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ame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(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.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g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.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erver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FQDN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or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YOUR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ame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) []: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GINX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-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ERVER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.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dv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.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kck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.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ru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т.е. в конечном итоге должно быть так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N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=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GINX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-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ERVER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.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dv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.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kck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.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ru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(остальное не важно).</w:t>
      </w:r>
    </w:p>
    <w:p w:rsidR="00E132A8" w:rsidRPr="002426D7" w:rsidRDefault="00E132A8" w:rsidP="00E132A8">
      <w:pPr>
        <w:pStyle w:val="a6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</w:p>
    <w:p w:rsidR="00E132A8" w:rsidRPr="002426D7" w:rsidRDefault="00E132A8" w:rsidP="00E132A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ерезагруж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udo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service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ck-nginx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restart</w:t>
      </w:r>
    </w:p>
    <w:p w:rsidR="00E132A8" w:rsidRPr="002426D7" w:rsidRDefault="00E132A8" w:rsidP="00E132A8">
      <w:pPr>
        <w:pStyle w:val="a6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E132A8" w:rsidRPr="002426D7" w:rsidRDefault="00E132A8" w:rsidP="00E132A8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овк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CAS</w:t>
      </w:r>
    </w:p>
    <w:p w:rsidR="00E132A8" w:rsidRPr="002426D7" w:rsidRDefault="00E132A8" w:rsidP="00E132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авлив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акет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kck-siu-cas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</w:t>
      </w:r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jdk7_7.55-4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jdk-7.55_7.55-2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tomcat-7_7.0.33-95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tmof-fix_1.0-8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siu-cas_amd64.deb</w:t>
      </w:r>
    </w:p>
    <w:p w:rsidR="005B5B55" w:rsidRPr="002426D7" w:rsidRDefault="005B5B55" w:rsidP="005B5B5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32A8" w:rsidRPr="002426D7" w:rsidRDefault="00E132A8" w:rsidP="00E132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>В появившемся меню прописываем настройки: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1.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erverUrl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:        localhost:389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2.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baseDN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:      dc=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kck,dc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=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ru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ваше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доменное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имя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3.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ogin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       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n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=admin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4.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assword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:        abcd1234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5.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filter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       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n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=%u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6. 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identifier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:        $CN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7. </w:t>
      </w: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trustedPattern</w:t>
      </w:r>
      <w:proofErr w:type="spellEnd"/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:    ^.*CN=dv.*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8. People:       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ou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=people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9. ESB operators:   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n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=SPU_ESB_OPERATORS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10. ESIA enabled:    false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E132A8" w:rsidRPr="002426D7" w:rsidRDefault="00E132A8" w:rsidP="00E132A8">
      <w:pPr>
        <w:pStyle w:val="HTML0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*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serverUrl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-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хост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и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порт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,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где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установлен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LDAP</w:t>
      </w:r>
    </w:p>
    <w:p w:rsidR="00E132A8" w:rsidRPr="002426D7" w:rsidRDefault="00E132A8" w:rsidP="00E132A8">
      <w:pPr>
        <w:pStyle w:val="HTML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*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people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- название ветки в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LDAP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+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baseDN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), где будут лежать пользователи</w:t>
      </w:r>
    </w:p>
    <w:p w:rsidR="00E132A8" w:rsidRPr="002426D7" w:rsidRDefault="00E132A8" w:rsidP="00E132A8">
      <w:pPr>
        <w:pStyle w:val="HTML0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*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ESB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operators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- название</w:t>
      </w:r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группы в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LDAP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+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baseDN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), для пользователей с ролью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"ESB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Оператор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".</w:t>
      </w:r>
    </w:p>
    <w:p w:rsidR="00E132A8" w:rsidRPr="002426D7" w:rsidRDefault="00E132A8" w:rsidP="00E132A8">
      <w:pPr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E132A8" w:rsidRPr="002426D7" w:rsidRDefault="00E132A8" w:rsidP="00E132A8">
      <w:pPr>
        <w:pStyle w:val="a6"/>
        <w:ind w:left="0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proofErr w:type="gram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0.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Done configuring settings</w:t>
      </w:r>
    </w:p>
    <w:p w:rsidR="00E132A8" w:rsidRPr="002426D7" w:rsidRDefault="00E132A8" w:rsidP="00E132A8">
      <w:pPr>
        <w:pStyle w:val="a6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s. Skip configuration</w:t>
      </w:r>
    </w:p>
    <w:p w:rsidR="00E132A8" w:rsidRPr="002426D7" w:rsidRDefault="00E132A8" w:rsidP="00E132A8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води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“0”,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D408BF" w:rsidRPr="002426D7" w:rsidRDefault="00D408BF" w:rsidP="00D408B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</w:rPr>
        <w:t>NGINX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426D7">
        <w:rPr>
          <w:rFonts w:ascii="Times New Roman" w:hAnsi="Times New Roman" w:cs="Times New Roman"/>
          <w:sz w:val="24"/>
          <w:szCs w:val="24"/>
        </w:rPr>
        <w:t>SERVER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будет обращаться к </w:t>
      </w:r>
      <w:r w:rsidRPr="002426D7">
        <w:rPr>
          <w:rFonts w:ascii="Times New Roman" w:hAnsi="Times New Roman" w:cs="Times New Roman"/>
          <w:sz w:val="24"/>
          <w:szCs w:val="24"/>
        </w:rPr>
        <w:t>CAS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2426D7">
        <w:rPr>
          <w:rFonts w:ascii="Times New Roman" w:hAnsi="Times New Roman" w:cs="Times New Roman"/>
          <w:sz w:val="24"/>
          <w:szCs w:val="24"/>
        </w:rPr>
        <w:t>https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, что необходимо для корректной работы </w:t>
      </w:r>
      <w:r w:rsidRPr="002426D7">
        <w:rPr>
          <w:rFonts w:ascii="Times New Roman" w:hAnsi="Times New Roman" w:cs="Times New Roman"/>
          <w:sz w:val="24"/>
          <w:szCs w:val="24"/>
        </w:rPr>
        <w:t>SSO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, поэтому настроим </w:t>
      </w:r>
      <w:r w:rsidRPr="002426D7">
        <w:rPr>
          <w:rFonts w:ascii="Times New Roman" w:hAnsi="Times New Roman" w:cs="Times New Roman"/>
          <w:sz w:val="24"/>
          <w:szCs w:val="24"/>
        </w:rPr>
        <w:t>HTTPS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2426D7">
        <w:rPr>
          <w:rFonts w:ascii="Times New Roman" w:hAnsi="Times New Roman" w:cs="Times New Roman"/>
          <w:sz w:val="24"/>
          <w:szCs w:val="24"/>
        </w:rPr>
        <w:t>Tomcat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сервере: </w:t>
      </w:r>
    </w:p>
    <w:p w:rsidR="00D408BF" w:rsidRPr="002426D7" w:rsidRDefault="00D408BF" w:rsidP="00D408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26D7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2426D7">
        <w:rPr>
          <w:rFonts w:ascii="Times New Roman" w:hAnsi="Times New Roman" w:cs="Times New Roman"/>
          <w:sz w:val="24"/>
          <w:szCs w:val="24"/>
          <w:lang w:val="ru-RU"/>
        </w:rPr>
        <w:t>оздаем</w:t>
      </w:r>
      <w:proofErr w:type="spellEnd"/>
      <w:proofErr w:type="gram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  <w:lang w:val="ru-RU"/>
        </w:rPr>
        <w:t>самоподписанный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 </w:t>
      </w:r>
      <w:r w:rsidRPr="002426D7">
        <w:rPr>
          <w:rFonts w:ascii="Times New Roman" w:hAnsi="Times New Roman" w:cs="Times New Roman"/>
          <w:sz w:val="24"/>
          <w:szCs w:val="24"/>
        </w:rPr>
        <w:t>c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  <w:lang w:val="ru-RU"/>
        </w:rPr>
        <w:t>алиасом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>tomcat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26D7">
        <w:rPr>
          <w:rFonts w:ascii="Times New Roman" w:hAnsi="Times New Roman" w:cs="Times New Roman"/>
          <w:sz w:val="24"/>
          <w:szCs w:val="24"/>
        </w:rPr>
        <w:t>CN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) в конечном итоге должен быть равен полному доменному имени сервера </w:t>
      </w:r>
      <w:r w:rsidRPr="002426D7">
        <w:rPr>
          <w:rFonts w:ascii="Times New Roman" w:hAnsi="Times New Roman" w:cs="Times New Roman"/>
          <w:sz w:val="24"/>
          <w:szCs w:val="24"/>
        </w:rPr>
        <w:t>tomcat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426D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ароль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хранилище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ертификатов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changeit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>' –</w:t>
      </w:r>
    </w:p>
    <w:p w:rsidR="00D408BF" w:rsidRPr="002426D7" w:rsidRDefault="00D408BF" w:rsidP="00D408B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D408BF" w:rsidRPr="002426D7" w:rsidRDefault="00D408BF" w:rsidP="00D408BF">
      <w:pPr>
        <w:ind w:left="72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sudo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 xml:space="preserve"> /opt/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jdk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>/bin/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keytool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genkey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 xml:space="preserve"> -alias 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siu-cas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keypass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changeit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keyalg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 xml:space="preserve"> RSA -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keystore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 xml:space="preserve"> /opt/tomcat/conf/tomcat.jks -validity 730</w:t>
      </w:r>
    </w:p>
    <w:p w:rsidR="00D408BF" w:rsidRPr="002426D7" w:rsidRDefault="00D408BF" w:rsidP="00D408BF">
      <w:pPr>
        <w:rPr>
          <w:rFonts w:ascii="Times New Roman" w:hAnsi="Times New Roman" w:cs="Times New Roman"/>
          <w:sz w:val="24"/>
          <w:szCs w:val="24"/>
        </w:rPr>
      </w:pPr>
    </w:p>
    <w:p w:rsidR="00E132A8" w:rsidRPr="002426D7" w:rsidRDefault="00E132A8" w:rsidP="00E132A8">
      <w:pPr>
        <w:pStyle w:val="a6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D408BF" w:rsidRPr="002426D7" w:rsidRDefault="00D408BF" w:rsidP="00D408BF">
      <w:pPr>
        <w:rPr>
          <w:rFonts w:ascii="Times New Roman" w:hAnsi="Times New Roman" w:cs="Times New Roman"/>
          <w:i/>
          <w:color w:val="4F81BD"/>
          <w:sz w:val="24"/>
          <w:szCs w:val="24"/>
        </w:rPr>
      </w:pP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 xml:space="preserve">: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Enter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keystore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password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води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“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hangeit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”,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4F81BD"/>
          <w:sz w:val="24"/>
          <w:szCs w:val="24"/>
        </w:rPr>
      </w:pP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:  What is your first and last name?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[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Unknown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]: 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C0504D"/>
          <w:sz w:val="24"/>
          <w:szCs w:val="24"/>
          <w:lang w:val="ru-RU"/>
        </w:rPr>
        <w:t xml:space="preserve">Действие: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вводим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hostname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,</w:t>
      </w:r>
      <w:r w:rsidR="005B5B55"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остальное можно пропустить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жмем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nter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="005B5B55"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и соглашаемся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4F81BD"/>
          <w:sz w:val="24"/>
          <w:szCs w:val="24"/>
          <w:lang w:val="ru-RU"/>
        </w:rPr>
      </w:pPr>
    </w:p>
    <w:p w:rsidR="00D408BF" w:rsidRPr="002426D7" w:rsidRDefault="00D408BF" w:rsidP="00D408BF">
      <w:pPr>
        <w:shd w:val="clear" w:color="auto" w:fill="FFFFFF"/>
        <w:spacing w:before="100" w:beforeAutospacing="1" w:after="125" w:line="217" w:lineRule="atLeas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Pr="002426D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Добавляем сертификат 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nginx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список доверенных на </w:t>
      </w:r>
      <w:r w:rsidRPr="002426D7">
        <w:rPr>
          <w:rFonts w:ascii="Times New Roman" w:hAnsi="Times New Roman" w:cs="Times New Roman"/>
          <w:color w:val="333333"/>
          <w:sz w:val="24"/>
          <w:szCs w:val="24"/>
        </w:rPr>
        <w:t>Tomcat</w:t>
      </w:r>
      <w:proofErr w:type="gramStart"/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>/ Д</w:t>
      </w:r>
      <w:proofErr w:type="gramEnd"/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ля </w:t>
      </w:r>
      <w:r w:rsidRPr="002426D7">
        <w:rPr>
          <w:rFonts w:ascii="Times New Roman" w:hAnsi="Times New Roman" w:cs="Times New Roman"/>
          <w:color w:val="333333"/>
          <w:sz w:val="24"/>
          <w:szCs w:val="24"/>
        </w:rPr>
        <w:t>Tomcat</w:t>
      </w:r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color w:val="333333"/>
          <w:sz w:val="24"/>
          <w:szCs w:val="24"/>
        </w:rPr>
        <w:t>Application</w:t>
      </w:r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ервера этот сертификат необходимо импортировать в 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keystore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color w:val="333333"/>
          <w:sz w:val="24"/>
          <w:szCs w:val="24"/>
        </w:rPr>
        <w:t>JAVA</w:t>
      </w:r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под которой </w:t>
      </w:r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исполняется </w:t>
      </w:r>
      <w:r w:rsidRPr="002426D7">
        <w:rPr>
          <w:rFonts w:ascii="Times New Roman" w:hAnsi="Times New Roman" w:cs="Times New Roman"/>
          <w:color w:val="333333"/>
          <w:sz w:val="24"/>
          <w:szCs w:val="24"/>
        </w:rPr>
        <w:t>Tomcat</w:t>
      </w:r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>и</w:t>
      </w:r>
      <w:r w:rsidRPr="002426D7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оимпортируем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ертификат. Пароль хранилища по умолчанию </w:t>
      </w:r>
      <w:r w:rsidRPr="002426D7">
        <w:rPr>
          <w:rFonts w:ascii="Times New Roman" w:hAnsi="Times New Roman" w:cs="Times New Roman"/>
          <w:color w:val="333333"/>
          <w:sz w:val="24"/>
          <w:szCs w:val="24"/>
        </w:rPr>
        <w:t>"</w:t>
      </w:r>
      <w:proofErr w:type="spellStart"/>
      <w:r w:rsidRPr="002426D7">
        <w:rPr>
          <w:rFonts w:ascii="Times New Roman" w:hAnsi="Times New Roman" w:cs="Times New Roman"/>
          <w:color w:val="333333"/>
          <w:sz w:val="24"/>
          <w:szCs w:val="24"/>
        </w:rPr>
        <w:t>changeit</w:t>
      </w:r>
      <w:proofErr w:type="spellEnd"/>
      <w:r w:rsidRPr="002426D7">
        <w:rPr>
          <w:rFonts w:ascii="Times New Roman" w:hAnsi="Times New Roman" w:cs="Times New Roman"/>
          <w:color w:val="333333"/>
          <w:sz w:val="24"/>
          <w:szCs w:val="24"/>
        </w:rPr>
        <w:t>".</w:t>
      </w:r>
    </w:p>
    <w:p w:rsidR="00D408BF" w:rsidRPr="002426D7" w:rsidRDefault="00D408BF" w:rsidP="00D408BF">
      <w:pPr>
        <w:shd w:val="clear" w:color="auto" w:fill="FFFFFF"/>
        <w:spacing w:before="100" w:beforeAutospacing="1" w:after="125" w:line="217" w:lineRule="atLeas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5B5B55" w:rsidRPr="002426D7" w:rsidRDefault="005B5B55" w:rsidP="00D408BF">
      <w:pPr>
        <w:shd w:val="clear" w:color="auto" w:fill="FFFFFF"/>
        <w:spacing w:before="100" w:beforeAutospacing="1" w:after="125" w:line="217" w:lineRule="atLeas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tbl>
      <w:tblPr>
        <w:tblW w:w="11219" w:type="dxa"/>
        <w:tblCellSpacing w:w="0" w:type="dxa"/>
        <w:tblInd w:w="-916" w:type="dxa"/>
        <w:tblCellMar>
          <w:left w:w="0" w:type="dxa"/>
          <w:right w:w="0" w:type="dxa"/>
        </w:tblCellMar>
        <w:tblLook w:val="04A0"/>
      </w:tblPr>
      <w:tblGrid>
        <w:gridCol w:w="11219"/>
      </w:tblGrid>
      <w:tr w:rsidR="00D408BF" w:rsidRPr="002426D7" w:rsidTr="005B5B55">
        <w:trPr>
          <w:tblCellSpacing w:w="0" w:type="dxa"/>
        </w:trPr>
        <w:tc>
          <w:tcPr>
            <w:tcW w:w="11219" w:type="dxa"/>
            <w:shd w:val="clear" w:color="auto" w:fill="FFFFFF"/>
            <w:vAlign w:val="center"/>
            <w:hideMark/>
          </w:tcPr>
          <w:p w:rsidR="00D408BF" w:rsidRPr="002426D7" w:rsidRDefault="00D408BF" w:rsidP="00DE756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do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opt/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dk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bin/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ytool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import -alias 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u-nginx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file /opt/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ginx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sl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cert.pem -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ystore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opt/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dk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re</w:t>
            </w:r>
            <w:proofErr w:type="spellEnd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lib/security/</w:t>
            </w:r>
            <w:proofErr w:type="spellStart"/>
            <w:r w:rsidRPr="002426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acerts</w:t>
            </w:r>
            <w:proofErr w:type="spellEnd"/>
          </w:p>
        </w:tc>
      </w:tr>
    </w:tbl>
    <w:p w:rsidR="00D408BF" w:rsidRPr="002426D7" w:rsidRDefault="00D408BF" w:rsidP="00D408B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ерезапуск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ервер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udo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etc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nit.d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ck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-tomcat stop &amp;&amp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udo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etc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nit.d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ck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-tomcat start</w:t>
      </w:r>
    </w:p>
    <w:p w:rsidR="00D408BF" w:rsidRPr="002426D7" w:rsidRDefault="00D408BF" w:rsidP="00D408BF">
      <w:pPr>
        <w:rPr>
          <w:rFonts w:ascii="Times New Roman" w:hAnsi="Times New Roman" w:cs="Times New Roman"/>
          <w:sz w:val="24"/>
          <w:szCs w:val="24"/>
        </w:rPr>
      </w:pPr>
    </w:p>
    <w:p w:rsidR="00D408BF" w:rsidRPr="002426D7" w:rsidRDefault="00D408BF" w:rsidP="00D408BF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овк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Liferay</w:t>
      </w:r>
      <w:proofErr w:type="spellEnd"/>
    </w:p>
    <w:p w:rsidR="00D408BF" w:rsidRPr="002426D7" w:rsidRDefault="00D408BF" w:rsidP="00D408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овк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Liferay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6.2 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liferay-6.2_6.2-22_amd64.deb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 xml:space="preserve">: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Which of settings needs to be reconfigured?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1. DB Host: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ocalhost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</w:t>
      </w:r>
      <w:r w:rsidR="00F572A6"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2. DB Name: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iferay_kck</w:t>
      </w:r>
      <w:proofErr w:type="spellEnd"/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3. DB User: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iferay_user</w:t>
      </w:r>
      <w:proofErr w:type="spellEnd"/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4. DB Pass: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ab/>
        <w:t>abcd1234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0.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one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br/>
      </w:r>
      <w:r w:rsidRPr="002426D7">
        <w:rPr>
          <w:rFonts w:ascii="Times New Roman" w:hAnsi="Times New Roman" w:cs="Times New Roman"/>
          <w:i/>
          <w:color w:val="C0504D"/>
          <w:sz w:val="24"/>
          <w:szCs w:val="24"/>
          <w:lang w:val="ru-RU"/>
        </w:rPr>
        <w:t xml:space="preserve">Действие: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Если все правильно вводим «0», и жмем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nter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br/>
        <w:t>Если нужно поменять параметр, вводим соответствующий цифровой код и вносим изменения</w:t>
      </w:r>
    </w:p>
    <w:p w:rsidR="00D408BF" w:rsidRPr="002426D7" w:rsidRDefault="00D408BF" w:rsidP="00D408B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авлив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ертификат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r w:rsidRPr="002426D7">
        <w:rPr>
          <w:rFonts w:ascii="Times New Roman" w:hAnsi="Times New Roman" w:cs="Times New Roman"/>
          <w:color w:val="00B050"/>
          <w:sz w:val="24"/>
          <w:szCs w:val="24"/>
        </w:rPr>
        <w:t>/opt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jdk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bin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eytool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import -alias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iu-nginx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file /opt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nginx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sl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cert.pem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eystore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opt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liferay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glassfish/domains/domain1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confi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cacerts.jks</w:t>
      </w:r>
    </w:p>
    <w:p w:rsidR="00D408BF" w:rsidRPr="002426D7" w:rsidRDefault="00D408BF" w:rsidP="00D408BF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 xml:space="preserve">: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Enter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keystore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password: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води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“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changeit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”,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D408BF" w:rsidRPr="002426D7" w:rsidRDefault="00D408BF" w:rsidP="00D408BF">
      <w:pPr>
        <w:spacing w:before="100" w:beforeAutospacing="1" w:after="100" w:afterAutospacing="1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>Вопрос</w:t>
      </w:r>
      <w:proofErr w:type="spellEnd"/>
      <w:r w:rsidRPr="002426D7">
        <w:rPr>
          <w:rFonts w:ascii="Times New Roman" w:hAnsi="Times New Roman" w:cs="Times New Roman"/>
          <w:i/>
          <w:color w:val="4F81BD"/>
          <w:sz w:val="24"/>
          <w:szCs w:val="24"/>
        </w:rPr>
        <w:t xml:space="preserve">: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Trust this certificate? [</w:t>
      </w:r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no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]:</w:t>
      </w:r>
    </w:p>
    <w:p w:rsidR="00D408BF" w:rsidRPr="002426D7" w:rsidRDefault="00D408BF" w:rsidP="00D408BF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Действие</w:t>
      </w:r>
      <w:proofErr w:type="spellEnd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 xml:space="preserve">: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води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“y”,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жмем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nter</w:t>
      </w:r>
    </w:p>
    <w:p w:rsidR="00E132A8" w:rsidRPr="002426D7" w:rsidRDefault="00E132A8" w:rsidP="00B52A7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тарту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udo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service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ck-liferay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start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>Заходим на портал &lt;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liferay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>server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:8080&gt;и </w:t>
      </w:r>
      <w:proofErr w:type="spellStart"/>
      <w:r w:rsidRPr="002426D7">
        <w:rPr>
          <w:rFonts w:ascii="Times New Roman" w:hAnsi="Times New Roman" w:cs="Times New Roman"/>
          <w:sz w:val="24"/>
          <w:szCs w:val="24"/>
          <w:lang w:val="ru-RU"/>
        </w:rPr>
        <w:t>авторизиуемся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>test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abcd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>1234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>Переходим Управление (</w:t>
      </w:r>
      <w:r w:rsidRPr="002426D7">
        <w:rPr>
          <w:rFonts w:ascii="Times New Roman" w:hAnsi="Times New Roman" w:cs="Times New Roman"/>
          <w:sz w:val="24"/>
          <w:szCs w:val="24"/>
        </w:rPr>
        <w:t>Admin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) -&gt; Панель управления (</w:t>
      </w:r>
      <w:r w:rsidRPr="002426D7">
        <w:rPr>
          <w:rFonts w:ascii="Times New Roman" w:hAnsi="Times New Roman" w:cs="Times New Roman"/>
          <w:sz w:val="24"/>
          <w:szCs w:val="24"/>
        </w:rPr>
        <w:t>Control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>Panel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) -&gt; Конфигурация (</w:t>
      </w:r>
      <w:r w:rsidRPr="002426D7">
        <w:rPr>
          <w:rFonts w:ascii="Times New Roman" w:hAnsi="Times New Roman" w:cs="Times New Roman"/>
          <w:sz w:val="24"/>
          <w:szCs w:val="24"/>
        </w:rPr>
        <w:t>Configuration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)-&gt; Настройки (</w:t>
      </w:r>
      <w:r w:rsidRPr="002426D7">
        <w:rPr>
          <w:rFonts w:ascii="Times New Roman" w:hAnsi="Times New Roman" w:cs="Times New Roman"/>
          <w:sz w:val="24"/>
          <w:szCs w:val="24"/>
        </w:rPr>
        <w:t>Portal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>Settings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408BF" w:rsidRPr="002426D7" w:rsidRDefault="00D408BF" w:rsidP="00D408B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Общий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(General)</w:t>
      </w:r>
    </w:p>
    <w:p w:rsidR="00D408BF" w:rsidRPr="002426D7" w:rsidRDefault="00D408BF" w:rsidP="00D408BF">
      <w:pPr>
        <w:spacing w:before="100" w:beforeAutospacing="1" w:after="100" w:afterAutospacing="1"/>
        <w:ind w:left="720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Домашний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URL (Home URL) -&gt; /c/portal/login</w:t>
      </w:r>
    </w:p>
    <w:p w:rsidR="00D408BF" w:rsidRPr="002426D7" w:rsidRDefault="00D408BF" w:rsidP="00D408BF">
      <w:pPr>
        <w:spacing w:before="100" w:beforeAutospacing="1" w:after="100" w:afterAutospacing="1"/>
        <w:ind w:left="720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Начальная страница после авторизации (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Default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Landing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 xml:space="preserve"> 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Page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) -&gt;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 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/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web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/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guest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  <w:t>/</w:t>
      </w:r>
    </w:p>
    <w:p w:rsidR="00D408BF" w:rsidRPr="002426D7" w:rsidRDefault="00D408BF" w:rsidP="00D408B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Аутентификация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Authentification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>)</w:t>
      </w:r>
    </w:p>
    <w:p w:rsidR="00D408BF" w:rsidRPr="002426D7" w:rsidRDefault="00D408BF" w:rsidP="00D408BF">
      <w:pPr>
        <w:spacing w:before="100" w:beforeAutospacing="1" w:after="100" w:afterAutospacing="1"/>
        <w:ind w:left="720"/>
        <w:rPr>
          <w:rFonts w:ascii="Times New Roman" w:hAnsi="Times New Roman" w:cs="Times New Roman"/>
          <w:i/>
          <w:color w:val="00B050"/>
          <w:sz w:val="24"/>
          <w:szCs w:val="24"/>
        </w:rPr>
      </w:pPr>
      <w:proofErr w:type="spellStart"/>
      <w:proofErr w:type="gram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Как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пользователи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будут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аутентифицироваться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?</w:t>
      </w:r>
      <w:proofErr w:type="gram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How do users authenticate) -&gt;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По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экранному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имени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By screen name) 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br/>
      </w:r>
      <w:r w:rsidRPr="002426D7">
        <w:rPr>
          <w:rFonts w:ascii="Times New Roman" w:hAnsi="Times New Roman" w:cs="Times New Roman"/>
          <w:sz w:val="24"/>
          <w:szCs w:val="24"/>
        </w:rPr>
        <w:t xml:space="preserve">      -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Ldap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&gt;</w:t>
      </w:r>
      <w:r w:rsidRPr="002426D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ключен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nabledRequired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</w:p>
    <w:p w:rsidR="00D408BF" w:rsidRPr="002426D7" w:rsidRDefault="00D408BF" w:rsidP="00D408B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Импорт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ключен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Import Enabled)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Включен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импорт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при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запуске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Import on Startup Enabled)</w:t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br/>
      </w:r>
      <w:r w:rsidRPr="002426D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(Add new) -&gt;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рописать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настройки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одключения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Лдапу</w:t>
      </w:r>
      <w:proofErr w:type="spellEnd"/>
    </w:p>
    <w:p w:rsidR="00D408BF" w:rsidRPr="002426D7" w:rsidRDefault="00D408BF" w:rsidP="00D408BF">
      <w:pPr>
        <w:spacing w:before="100" w:beforeAutospacing="1" w:after="100" w:afterAutospacing="1"/>
        <w:ind w:left="720"/>
        <w:rPr>
          <w:rFonts w:ascii="Times New Roman" w:hAnsi="Times New Roman" w:cs="Times New Roman"/>
          <w:i/>
          <w:color w:val="C0504D"/>
          <w:sz w:val="24"/>
          <w:szCs w:val="24"/>
        </w:rPr>
      </w:pPr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*</w:t>
      </w: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Прописать</w:t>
      </w:r>
      <w:proofErr w:type="spellEnd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>настройки</w:t>
      </w:r>
      <w:proofErr w:type="spellEnd"/>
      <w:r w:rsidRPr="002426D7">
        <w:rPr>
          <w:rFonts w:ascii="Times New Roman" w:hAnsi="Times New Roman" w:cs="Times New Roman"/>
          <w:i/>
          <w:color w:val="C0504D"/>
          <w:sz w:val="24"/>
          <w:szCs w:val="24"/>
        </w:rPr>
        <w:t xml:space="preserve"> LDAP</w:t>
      </w:r>
    </w:p>
    <w:p w:rsidR="00D408BF" w:rsidRPr="002426D7" w:rsidRDefault="00D408BF" w:rsidP="00D408B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2426D7">
        <w:rPr>
          <w:rFonts w:ascii="Times New Roman" w:hAnsi="Times New Roman" w:cs="Times New Roman"/>
          <w:sz w:val="24"/>
          <w:szCs w:val="24"/>
        </w:rPr>
        <w:t xml:space="preserve">      -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&gt;  </w:t>
      </w:r>
      <w:r w:rsidRPr="002426D7">
        <w:rPr>
          <w:rFonts w:ascii="Times New Roman" w:hAnsi="Times New Roman" w:cs="Times New Roman"/>
          <w:sz w:val="24"/>
          <w:szCs w:val="24"/>
        </w:rPr>
        <w:br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  </w:t>
      </w:r>
      <w:proofErr w:type="spellStart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EnabledImport</w:t>
      </w:r>
      <w:proofErr w:type="spellEnd"/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from LDAP</w:t>
      </w:r>
      <w:r w:rsidRPr="002426D7">
        <w:rPr>
          <w:rFonts w:ascii="Times New Roman" w:hAnsi="Times New Roman" w:cs="Times New Roman"/>
          <w:sz w:val="24"/>
          <w:szCs w:val="24"/>
        </w:rPr>
        <w:t>  </w:t>
      </w:r>
      <w:r w:rsidRPr="002426D7">
        <w:rPr>
          <w:rFonts w:ascii="Times New Roman" w:hAnsi="Times New Roman" w:cs="Times New Roman"/>
          <w:sz w:val="24"/>
          <w:szCs w:val="24"/>
        </w:rPr>
        <w:br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  Login URL</w:t>
      </w:r>
      <w:r w:rsidRPr="002426D7">
        <w:rPr>
          <w:rFonts w:ascii="Times New Roman" w:hAnsi="Times New Roman" w:cs="Times New Roman"/>
          <w:color w:val="555555"/>
          <w:sz w:val="24"/>
          <w:szCs w:val="24"/>
        </w:rPr>
        <w:t xml:space="preserve"> -&gt; </w:t>
      </w:r>
      <w:hyperlink r:id="rId6" w:history="1"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https://{ХОСТ С NGINX}/cas/login?locale=ru</w:t>
        </w:r>
      </w:hyperlink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br/>
      </w:r>
      <w:r w:rsidRPr="002426D7">
        <w:rPr>
          <w:rFonts w:ascii="Times New Roman" w:hAnsi="Times New Roman" w:cs="Times New Roman"/>
          <w:i/>
          <w:color w:val="00B050"/>
          <w:sz w:val="24"/>
          <w:szCs w:val="24"/>
        </w:rPr>
        <w:t>  Logout URL</w:t>
      </w:r>
      <w:r w:rsidRPr="002426D7">
        <w:rPr>
          <w:rFonts w:ascii="Times New Roman" w:hAnsi="Times New Roman" w:cs="Times New Roman"/>
          <w:color w:val="555555"/>
          <w:sz w:val="24"/>
          <w:szCs w:val="24"/>
        </w:rPr>
        <w:t xml:space="preserve"> -&gt; </w:t>
      </w:r>
      <w:hyperlink r:id="rId7" w:history="1"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https://</w:t>
        </w:r>
      </w:hyperlink>
      <w:hyperlink r:id="rId8" w:history="1"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{ХОСТ С NGINX}</w:t>
        </w:r>
      </w:hyperlink>
      <w:hyperlink r:id="rId9" w:history="1"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cas</w:t>
        </w:r>
        <w:proofErr w:type="spellEnd"/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logout?url</w:t>
        </w:r>
        <w:proofErr w:type="spellEnd"/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=https://</w:t>
        </w:r>
      </w:hyperlink>
      <w:hyperlink r:id="rId10" w:history="1"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{ХОСТ С NGINX}</w:t>
        </w:r>
      </w:hyperlink>
      <w:hyperlink r:id="rId11" w:history="1"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/c/portal/</w:t>
        </w:r>
        <w:proofErr w:type="spellStart"/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login&amp;service</w:t>
        </w:r>
        <w:proofErr w:type="spellEnd"/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=https</w:t>
        </w:r>
        <w:r w:rsidRPr="002426D7">
          <w:rPr>
            <w:rFonts w:ascii="Times New Roman" w:hAnsi="Times New Roman" w:cs="Times New Roman"/>
            <w:i/>
            <w:color w:val="00B050"/>
            <w:sz w:val="24"/>
            <w:szCs w:val="24"/>
          </w:rPr>
          <w:t>://{</w:t>
        </w:r>
        <w:r w:rsidRPr="002426D7">
          <w:rPr>
            <w:rStyle w:val="a7"/>
            <w:rFonts w:ascii="Times New Roman" w:hAnsi="Times New Roman" w:cs="Times New Roman"/>
            <w:sz w:val="24"/>
            <w:szCs w:val="24"/>
          </w:rPr>
          <w:t>ХОСТ С NGINX}/c/portal/login</w:t>
        </w:r>
      </w:hyperlink>
    </w:p>
    <w:p w:rsidR="00D408BF" w:rsidRPr="002426D7" w:rsidRDefault="00D408BF" w:rsidP="00D408B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Конфигуриру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Glassfish 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res-gf-config_amd64.deb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Рестарт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udo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service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ck-liferay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stop &amp;&amp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sudo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service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kck-liferay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start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авлив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res-main-theme_amd64.deb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Добавля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Файловый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ервер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fs-web-server_amd64.deb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авлив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очтовый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ервер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mm-mail-server_amd64.deb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авлив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Журнал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событий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el-web-server_amd64.deb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авлив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oip-all-portlet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oip-personal-rest_amd64.deb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авлив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СИУ-МВВ 2 -</w:t>
      </w:r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res-siu-server_amd64.deb;</w:t>
      </w:r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server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calendar-server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calendar-management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res-mvv-</w:t>
      </w:r>
      <w:r w:rsidRPr="002426D7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control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draft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events-logger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execution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liferay-setting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mnemonic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reference-book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right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start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statistic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tc-library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mvv-wd-management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completed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control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draft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events-logger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liferay-setting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myoffice-vlkz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operating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reference-book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start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statistic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task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tc-library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wd-management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res-siu-right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res-all-portlets_amd64.deb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Устанавливаем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портлеты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6D7">
        <w:rPr>
          <w:rFonts w:ascii="Times New Roman" w:hAnsi="Times New Roman" w:cs="Times New Roman"/>
          <w:sz w:val="24"/>
          <w:szCs w:val="24"/>
        </w:rPr>
        <w:t>шины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esbclient-current-ds-key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esbclient-external-esb-request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esbclient-external-esb-service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esbclient-internal-esb-request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/kck-esbclient-internal-esb-services_amd64.deb; 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dpkg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-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i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 xml:space="preserve"> /</w:t>
      </w:r>
      <w:proofErr w:type="spellStart"/>
      <w:r w:rsidRPr="002426D7">
        <w:rPr>
          <w:rFonts w:ascii="Times New Roman" w:hAnsi="Times New Roman" w:cs="Times New Roman"/>
          <w:color w:val="00B050"/>
          <w:sz w:val="24"/>
          <w:szCs w:val="24"/>
        </w:rPr>
        <w:t>tmp</w:t>
      </w:r>
      <w:proofErr w:type="spellEnd"/>
      <w:r w:rsidRPr="002426D7">
        <w:rPr>
          <w:rFonts w:ascii="Times New Roman" w:hAnsi="Times New Roman" w:cs="Times New Roman"/>
          <w:color w:val="00B050"/>
          <w:sz w:val="24"/>
          <w:szCs w:val="24"/>
        </w:rPr>
        <w:t>/kck-esbclient-all-portlets_amd64.deb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Заходим на портал администратором и размещаем прямо на главной страничке </w:t>
      </w:r>
      <w:proofErr w:type="spellStart"/>
      <w:r w:rsidRPr="002426D7">
        <w:rPr>
          <w:rFonts w:ascii="Times New Roman" w:hAnsi="Times New Roman" w:cs="Times New Roman"/>
          <w:sz w:val="24"/>
          <w:szCs w:val="24"/>
          <w:lang w:val="ru-RU"/>
        </w:rPr>
        <w:t>портлет</w:t>
      </w:r>
      <w:proofErr w:type="spellEnd"/>
      <w:r w:rsidRPr="002426D7">
        <w:rPr>
          <w:rFonts w:ascii="Times New Roman" w:hAnsi="Times New Roman" w:cs="Times New Roman"/>
          <w:sz w:val="24"/>
          <w:szCs w:val="24"/>
        </w:rPr>
        <w:t> 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"МВВ - Настройка системы" -&gt;</w:t>
      </w:r>
      <w:r w:rsidRPr="002426D7">
        <w:rPr>
          <w:rFonts w:ascii="Times New Roman" w:hAnsi="Times New Roman" w:cs="Times New Roman"/>
          <w:sz w:val="24"/>
          <w:szCs w:val="24"/>
        </w:rPr>
        <w:t> 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обновляем страничку -&gt; </w:t>
      </w:r>
      <w:proofErr w:type="spellStart"/>
      <w:r w:rsidRPr="002426D7">
        <w:rPr>
          <w:rFonts w:ascii="Times New Roman" w:hAnsi="Times New Roman" w:cs="Times New Roman"/>
          <w:sz w:val="24"/>
          <w:szCs w:val="24"/>
          <w:lang w:val="ru-RU"/>
        </w:rPr>
        <w:t>кликаем</w:t>
      </w:r>
      <w:proofErr w:type="spell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на "Перестроить меню"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>Повторяем тоже самое для "СИ</w:t>
      </w:r>
      <w:proofErr w:type="gramStart"/>
      <w:r w:rsidRPr="002426D7">
        <w:rPr>
          <w:rFonts w:ascii="Times New Roman" w:hAnsi="Times New Roman" w:cs="Times New Roman"/>
          <w:sz w:val="24"/>
          <w:szCs w:val="24"/>
          <w:lang w:val="ru-RU"/>
        </w:rPr>
        <w:t>У-</w:t>
      </w:r>
      <w:proofErr w:type="gram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Настройка системы"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Если нужно работать с модулем "Организации и Персонал" - добавляем, через контроль управления, нужному оператору роль </w:t>
      </w:r>
      <w:r w:rsidRPr="002426D7">
        <w:rPr>
          <w:rFonts w:ascii="Times New Roman" w:hAnsi="Times New Roman" w:cs="Times New Roman"/>
          <w:sz w:val="24"/>
          <w:szCs w:val="24"/>
        </w:rPr>
        <w:t>OP</w:t>
      </w:r>
      <w:r w:rsidRPr="002426D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426D7">
        <w:rPr>
          <w:rFonts w:ascii="Times New Roman" w:hAnsi="Times New Roman" w:cs="Times New Roman"/>
          <w:sz w:val="24"/>
          <w:szCs w:val="24"/>
        </w:rPr>
        <w:t>ADMINISTRATOR</w:t>
      </w:r>
    </w:p>
    <w:p w:rsidR="00D408BF" w:rsidRPr="002426D7" w:rsidRDefault="00D408BF" w:rsidP="00D408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Удаляем первую страничку с </w:t>
      </w:r>
      <w:proofErr w:type="spellStart"/>
      <w:proofErr w:type="gramStart"/>
      <w:r w:rsidRPr="002426D7">
        <w:rPr>
          <w:rFonts w:ascii="Times New Roman" w:hAnsi="Times New Roman" w:cs="Times New Roman"/>
          <w:sz w:val="24"/>
          <w:szCs w:val="24"/>
          <w:lang w:val="ru-RU"/>
        </w:rPr>
        <w:t>лайфрея</w:t>
      </w:r>
      <w:proofErr w:type="spellEnd"/>
      <w:proofErr w:type="gramEnd"/>
      <w:r w:rsidRPr="002426D7">
        <w:rPr>
          <w:rFonts w:ascii="Times New Roman" w:hAnsi="Times New Roman" w:cs="Times New Roman"/>
          <w:sz w:val="24"/>
          <w:szCs w:val="24"/>
          <w:lang w:val="ru-RU"/>
        </w:rPr>
        <w:t xml:space="preserve"> куда мы складывали Настройки системы</w:t>
      </w:r>
    </w:p>
    <w:p w:rsidR="00D408BF" w:rsidRPr="002426D7" w:rsidRDefault="00D408BF" w:rsidP="00B52A7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D408BF" w:rsidRPr="002426D7" w:rsidSect="006C5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84D"/>
    <w:multiLevelType w:val="hybridMultilevel"/>
    <w:tmpl w:val="7FF8F358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4E7D6B"/>
    <w:multiLevelType w:val="hybridMultilevel"/>
    <w:tmpl w:val="BEF2D282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55D66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628EB"/>
    <w:multiLevelType w:val="hybridMultilevel"/>
    <w:tmpl w:val="D812CF24"/>
    <w:lvl w:ilvl="0" w:tplc="451EF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609C9"/>
    <w:multiLevelType w:val="hybridMultilevel"/>
    <w:tmpl w:val="40C2CE4E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365B99"/>
    <w:multiLevelType w:val="hybridMultilevel"/>
    <w:tmpl w:val="1650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64E52"/>
    <w:multiLevelType w:val="hybridMultilevel"/>
    <w:tmpl w:val="C214314E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C27E86"/>
    <w:multiLevelType w:val="hybridMultilevel"/>
    <w:tmpl w:val="4E92AC3C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55D66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1272CD"/>
    <w:multiLevelType w:val="hybridMultilevel"/>
    <w:tmpl w:val="BEF2D282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55D66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C82421"/>
    <w:multiLevelType w:val="hybridMultilevel"/>
    <w:tmpl w:val="9560F9DA"/>
    <w:lvl w:ilvl="0" w:tplc="55D66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5A345B"/>
    <w:multiLevelType w:val="hybridMultilevel"/>
    <w:tmpl w:val="40C2CE4E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FA1348"/>
    <w:multiLevelType w:val="hybridMultilevel"/>
    <w:tmpl w:val="4E92AC3C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55D66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A7114A"/>
    <w:multiLevelType w:val="hybridMultilevel"/>
    <w:tmpl w:val="1082AE90"/>
    <w:lvl w:ilvl="0" w:tplc="941EBA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1E5673"/>
    <w:multiLevelType w:val="hybridMultilevel"/>
    <w:tmpl w:val="4E92AC3C"/>
    <w:lvl w:ilvl="0" w:tplc="415611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55D66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C10144"/>
    <w:multiLevelType w:val="multilevel"/>
    <w:tmpl w:val="176E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6F02DB1"/>
    <w:multiLevelType w:val="hybridMultilevel"/>
    <w:tmpl w:val="4CA4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9B689B"/>
    <w:rsid w:val="00153169"/>
    <w:rsid w:val="002426D7"/>
    <w:rsid w:val="00284D1A"/>
    <w:rsid w:val="005B5B55"/>
    <w:rsid w:val="006C50B1"/>
    <w:rsid w:val="009B689B"/>
    <w:rsid w:val="00B52A71"/>
    <w:rsid w:val="00D408BF"/>
    <w:rsid w:val="00E132A8"/>
    <w:rsid w:val="00E61B91"/>
    <w:rsid w:val="00F26FF5"/>
    <w:rsid w:val="00F572A6"/>
    <w:rsid w:val="00F70002"/>
    <w:rsid w:val="00FF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B1"/>
  </w:style>
  <w:style w:type="paragraph" w:styleId="1">
    <w:name w:val="heading 1"/>
    <w:basedOn w:val="a"/>
    <w:next w:val="a"/>
    <w:link w:val="10"/>
    <w:uiPriority w:val="9"/>
    <w:qFormat/>
    <w:rsid w:val="009B6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B689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B6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B6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9B689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689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B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B689B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a"/>
    <w:uiPriority w:val="99"/>
    <w:rsid w:val="00F26FF5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HTML0">
    <w:name w:val="HTML Preformatted"/>
    <w:basedOn w:val="a"/>
    <w:link w:val="HTML1"/>
    <w:uiPriority w:val="99"/>
    <w:rsid w:val="00E13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132A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473">
          <w:marLeft w:val="0"/>
          <w:marRight w:val="0"/>
          <w:marTop w:val="182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20965776">
              <w:marLeft w:val="0"/>
              <w:marRight w:val="0"/>
              <w:marTop w:val="182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925">
          <w:marLeft w:val="0"/>
          <w:marRight w:val="0"/>
          <w:marTop w:val="182"/>
          <w:marBottom w:val="182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606472271">
              <w:marLeft w:val="0"/>
              <w:marRight w:val="0"/>
              <w:marTop w:val="182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691">
          <w:marLeft w:val="0"/>
          <w:marRight w:val="0"/>
          <w:marTop w:val="182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095978952">
              <w:marLeft w:val="0"/>
              <w:marRight w:val="0"/>
              <w:marTop w:val="182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756">
          <w:marLeft w:val="0"/>
          <w:marRight w:val="0"/>
          <w:marTop w:val="182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589994436">
              <w:marLeft w:val="0"/>
              <w:marRight w:val="0"/>
              <w:marTop w:val="182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529">
          <w:marLeft w:val="0"/>
          <w:marRight w:val="0"/>
          <w:marTop w:val="182"/>
          <w:marBottom w:val="182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66050630">
              <w:marLeft w:val="0"/>
              <w:marRight w:val="0"/>
              <w:marTop w:val="182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825">
          <w:marLeft w:val="0"/>
          <w:marRight w:val="0"/>
          <w:marTop w:val="182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92275757">
              <w:marLeft w:val="0"/>
              <w:marRight w:val="0"/>
              <w:marTop w:val="182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-bpm-d2-dev.dv.kck.ru/cas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m-bpm-d2-dev.dv.kck.ru/cas/logout?url=https://vm-bpm-d2-dev.dv.kck.ru/c/portal/log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m-bpm-d2-dev.dv.kck.ru/cas/login" TargetMode="External"/><Relationship Id="rId11" Type="http://schemas.openxmlformats.org/officeDocument/2006/relationships/hyperlink" Target="https://vm-bpm-d2-dev.dv.kck.ru/cas/logout?url=https://vm-bpm-d2-dev.dv.kck.ru/c/portal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m-bpm-d2-dev.dv.kck.ru/cas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-bpm-d2-dev.dv.kck.ru/cas/logout?url=https://vm-bpm-d2-dev.dv.kck.ru/c/porta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4678-E4CF-4D03-ADDA-7C561CEC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.sazakov</cp:lastModifiedBy>
  <cp:revision>3</cp:revision>
  <dcterms:created xsi:type="dcterms:W3CDTF">2016-04-20T08:54:00Z</dcterms:created>
  <dcterms:modified xsi:type="dcterms:W3CDTF">2016-04-20T10:42:00Z</dcterms:modified>
</cp:coreProperties>
</file>